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02" w:rsidRDefault="00933302" w:rsidP="00B43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рафик явки н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этап  </w:t>
      </w:r>
      <w:r w:rsidRPr="0093330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03</w:t>
      </w:r>
      <w:r w:rsidRPr="0093330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.1</w:t>
      </w:r>
      <w:r w:rsidRPr="0093330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1</w:t>
      </w:r>
      <w:r w:rsidRPr="0093330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.202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933302" w:rsidRDefault="00933302" w:rsidP="00B43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ануальная терапия</w:t>
      </w:r>
    </w:p>
    <w:p w:rsidR="00933302" w:rsidRDefault="00933302" w:rsidP="00B431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-виртуальная клиника </w:t>
      </w:r>
    </w:p>
    <w:p w:rsidR="00933302" w:rsidRDefault="00933302" w:rsidP="00B431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2а)</w:t>
      </w:r>
    </w:p>
    <w:p w:rsidR="00933302" w:rsidRDefault="00933302" w:rsidP="00B431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933302" w:rsidRDefault="00933302" w:rsidP="00933302">
      <w:pPr>
        <w:jc w:val="center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1601"/>
        <w:gridCol w:w="1843"/>
        <w:gridCol w:w="1842"/>
        <w:gridCol w:w="3113"/>
      </w:tblGrid>
      <w:tr w:rsidR="00101CFB" w:rsidRPr="009C4CE6" w:rsidTr="00101CFB">
        <w:trPr>
          <w:trHeight w:val="286"/>
        </w:trPr>
        <w:tc>
          <w:tcPr>
            <w:tcW w:w="946" w:type="dxa"/>
          </w:tcPr>
          <w:p w:rsidR="00101CFB" w:rsidRPr="009C4CE6" w:rsidRDefault="00101CFB" w:rsidP="00101CF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гарян</w:t>
            </w:r>
            <w:proofErr w:type="spellEnd"/>
          </w:p>
        </w:tc>
        <w:tc>
          <w:tcPr>
            <w:tcW w:w="1843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ман</w:t>
            </w:r>
            <w:proofErr w:type="spellEnd"/>
          </w:p>
        </w:tc>
        <w:tc>
          <w:tcPr>
            <w:tcW w:w="1842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ренович</w:t>
            </w:r>
            <w:proofErr w:type="spellEnd"/>
          </w:p>
        </w:tc>
        <w:tc>
          <w:tcPr>
            <w:tcW w:w="3113" w:type="dxa"/>
            <w:vMerge w:val="restart"/>
          </w:tcPr>
          <w:p w:rsidR="00101CFB" w:rsidRPr="00933302" w:rsidRDefault="00101CFB" w:rsidP="00101CFB">
            <w:pPr>
              <w:rPr>
                <w:b/>
                <w:sz w:val="36"/>
                <w:szCs w:val="36"/>
              </w:rPr>
            </w:pPr>
            <w:r w:rsidRPr="00933302">
              <w:rPr>
                <w:b/>
                <w:sz w:val="36"/>
                <w:szCs w:val="36"/>
              </w:rPr>
              <w:t>9:00</w:t>
            </w:r>
          </w:p>
          <w:p w:rsidR="00101CFB" w:rsidRPr="00933302" w:rsidRDefault="00101CFB" w:rsidP="00101CFB">
            <w:pPr>
              <w:rPr>
                <w:b/>
                <w:sz w:val="36"/>
                <w:szCs w:val="36"/>
              </w:rPr>
            </w:pPr>
            <w:r w:rsidRPr="00933302">
              <w:rPr>
                <w:b/>
                <w:sz w:val="36"/>
                <w:szCs w:val="36"/>
              </w:rPr>
              <w:t>Без опаздания!!!</w:t>
            </w:r>
          </w:p>
        </w:tc>
      </w:tr>
      <w:tr w:rsidR="00101CFB" w:rsidRPr="009C4CE6" w:rsidTr="00101CFB">
        <w:trPr>
          <w:trHeight w:val="286"/>
        </w:trPr>
        <w:tc>
          <w:tcPr>
            <w:tcW w:w="946" w:type="dxa"/>
          </w:tcPr>
          <w:p w:rsidR="00101CFB" w:rsidRPr="009C4CE6" w:rsidRDefault="00101CFB" w:rsidP="00101CF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бцев</w:t>
            </w:r>
          </w:p>
        </w:tc>
        <w:tc>
          <w:tcPr>
            <w:tcW w:w="1843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ипп</w:t>
            </w:r>
          </w:p>
        </w:tc>
        <w:tc>
          <w:tcPr>
            <w:tcW w:w="1842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ич</w:t>
            </w:r>
          </w:p>
        </w:tc>
        <w:tc>
          <w:tcPr>
            <w:tcW w:w="3113" w:type="dxa"/>
            <w:vMerge/>
          </w:tcPr>
          <w:p w:rsidR="00101CFB" w:rsidRPr="009C4CE6" w:rsidRDefault="00101CFB" w:rsidP="00101CFB">
            <w:pPr>
              <w:rPr>
                <w:sz w:val="24"/>
                <w:szCs w:val="24"/>
              </w:rPr>
            </w:pPr>
          </w:p>
        </w:tc>
      </w:tr>
      <w:tr w:rsidR="00101CFB" w:rsidRPr="009C4CE6" w:rsidTr="00101CFB">
        <w:trPr>
          <w:trHeight w:val="393"/>
        </w:trPr>
        <w:tc>
          <w:tcPr>
            <w:tcW w:w="946" w:type="dxa"/>
          </w:tcPr>
          <w:p w:rsidR="00101CFB" w:rsidRPr="009C4CE6" w:rsidRDefault="00101CFB" w:rsidP="00101CF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Щепилов</w:t>
            </w:r>
            <w:proofErr w:type="spellEnd"/>
          </w:p>
        </w:tc>
        <w:tc>
          <w:tcPr>
            <w:tcW w:w="1843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ладислав </w:t>
            </w:r>
          </w:p>
        </w:tc>
        <w:tc>
          <w:tcPr>
            <w:tcW w:w="1842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3113" w:type="dxa"/>
            <w:vMerge/>
          </w:tcPr>
          <w:p w:rsidR="00101CFB" w:rsidRPr="009C4CE6" w:rsidRDefault="00101CFB" w:rsidP="00101CFB">
            <w:pPr>
              <w:rPr>
                <w:sz w:val="24"/>
                <w:szCs w:val="24"/>
              </w:rPr>
            </w:pPr>
          </w:p>
        </w:tc>
      </w:tr>
    </w:tbl>
    <w:p w:rsidR="00F35035" w:rsidRDefault="00F35035">
      <w:bookmarkStart w:id="0" w:name="_GoBack"/>
      <w:bookmarkEnd w:id="0"/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01CFB"/>
    <w:rsid w:val="00134E67"/>
    <w:rsid w:val="00163C60"/>
    <w:rsid w:val="001E6426"/>
    <w:rsid w:val="00202D81"/>
    <w:rsid w:val="0020305C"/>
    <w:rsid w:val="0021214F"/>
    <w:rsid w:val="002148FD"/>
    <w:rsid w:val="00282DE8"/>
    <w:rsid w:val="002A1675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33302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75B8B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3CE1-8A75-4C68-AD43-F48932B7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1</cp:revision>
  <cp:lastPrinted>2022-07-15T13:36:00Z</cp:lastPrinted>
  <dcterms:created xsi:type="dcterms:W3CDTF">2022-07-14T11:48:00Z</dcterms:created>
  <dcterms:modified xsi:type="dcterms:W3CDTF">2022-10-31T07:31:00Z</dcterms:modified>
</cp:coreProperties>
</file>